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2C0D67" w:rsidRDefault="002C0D67" w:rsidP="002C0D67">
      <w:pPr>
        <w:jc w:val="center"/>
        <w:rPr>
          <w:sz w:val="28"/>
          <w:szCs w:val="28"/>
        </w:rPr>
      </w:pPr>
      <w:bookmarkStart w:id="0" w:name="_GoBack"/>
      <w:bookmarkEnd w:id="0"/>
      <w:r w:rsidRPr="002C0D6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3284BC" wp14:editId="5E1B1808">
            <wp:simplePos x="0" y="0"/>
            <wp:positionH relativeFrom="column">
              <wp:posOffset>152400</wp:posOffset>
            </wp:positionH>
            <wp:positionV relativeFrom="paragraph">
              <wp:posOffset>594360</wp:posOffset>
            </wp:positionV>
            <wp:extent cx="5658485" cy="5682615"/>
            <wp:effectExtent l="0" t="0" r="0" b="0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D67">
        <w:rPr>
          <w:rFonts w:ascii="Verdana" w:hAnsi="Verdana"/>
          <w:sz w:val="28"/>
          <w:szCs w:val="28"/>
        </w:rPr>
        <w:t>Para practicar vocabulario Ch.2</w:t>
      </w:r>
    </w:p>
    <w:p w:rsidR="00F20C25" w:rsidRDefault="002C0D67" w:rsidP="00F73926">
      <w:pPr>
        <w:rPr>
          <w:i/>
          <w:sz w:val="24"/>
          <w:szCs w:val="24"/>
        </w:rPr>
      </w:pP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80FCD" wp14:editId="27E2DF96">
                <wp:simplePos x="0" y="0"/>
                <wp:positionH relativeFrom="column">
                  <wp:posOffset>3933826</wp:posOffset>
                </wp:positionH>
                <wp:positionV relativeFrom="paragraph">
                  <wp:posOffset>5676900</wp:posOffset>
                </wp:positionV>
                <wp:extent cx="16954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9.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447pt;width:13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" filled="f" stroked="f">
                <v:textbox style="mso-fit-shape-to-text:t">
                  <w:txbxContent>
                    <w:p w:rsidR="002C0D67" w:rsidRDefault="002C0D67" w:rsidP="002C0D67">
                      <w:r>
                        <w:t>9.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89B1B" wp14:editId="18F343DC">
                <wp:simplePos x="0" y="0"/>
                <wp:positionH relativeFrom="column">
                  <wp:posOffset>2162175</wp:posOffset>
                </wp:positionH>
                <wp:positionV relativeFrom="paragraph">
                  <wp:posOffset>5686425</wp:posOffset>
                </wp:positionV>
                <wp:extent cx="159067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8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0.25pt;margin-top:447.75pt;width:125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" filled="f" stroked="f">
                <v:textbox style="mso-fit-shape-to-text:t">
                  <w:txbxContent>
                    <w:p w:rsidR="002C0D67" w:rsidRDefault="002C0D67" w:rsidP="002C0D67">
                      <w:r>
                        <w:t>8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BF099" wp14:editId="1E19E418">
                <wp:simplePos x="0" y="0"/>
                <wp:positionH relativeFrom="column">
                  <wp:posOffset>238126</wp:posOffset>
                </wp:positionH>
                <wp:positionV relativeFrom="paragraph">
                  <wp:posOffset>5676900</wp:posOffset>
                </wp:positionV>
                <wp:extent cx="18097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7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.75pt;margin-top:447pt;width:142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" filled="f" stroked="f">
                <v:textbox style="mso-fit-shape-to-text:t">
                  <w:txbxContent>
                    <w:p w:rsidR="002C0D67" w:rsidRDefault="002C0D67" w:rsidP="002C0D67">
                      <w:r>
                        <w:t>7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486D8" wp14:editId="0235CBF0">
                <wp:simplePos x="0" y="0"/>
                <wp:positionH relativeFrom="column">
                  <wp:posOffset>4933950</wp:posOffset>
                </wp:positionH>
                <wp:positionV relativeFrom="paragraph">
                  <wp:posOffset>3404870</wp:posOffset>
                </wp:positionV>
                <wp:extent cx="168592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6.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88.5pt;margin-top:268.1pt;width:132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" filled="f" stroked="f">
                <v:textbox style="mso-fit-shape-to-text:t">
                  <w:txbxContent>
                    <w:p w:rsidR="002C0D67" w:rsidRDefault="002C0D67" w:rsidP="002C0D67">
                      <w:r>
                        <w:t>6.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287F5" wp14:editId="2B567AF3">
                <wp:simplePos x="0" y="0"/>
                <wp:positionH relativeFrom="column">
                  <wp:posOffset>2428875</wp:posOffset>
                </wp:positionH>
                <wp:positionV relativeFrom="paragraph">
                  <wp:posOffset>3048000</wp:posOffset>
                </wp:positionV>
                <wp:extent cx="17716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1.25pt;margin-top:240pt;width:13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" filled="f" stroked="f">
                <v:textbox style="mso-fit-shape-to-text:t">
                  <w:txbxContent>
                    <w:p w:rsidR="002C0D67" w:rsidRDefault="002C0D67" w:rsidP="002C0D67">
                      <w: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BD68E" wp14:editId="58F2DB87">
                <wp:simplePos x="0" y="0"/>
                <wp:positionH relativeFrom="column">
                  <wp:posOffset>152400</wp:posOffset>
                </wp:positionH>
                <wp:positionV relativeFrom="paragraph">
                  <wp:posOffset>3629025</wp:posOffset>
                </wp:positionV>
                <wp:extent cx="200977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4.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pt;margin-top:285.75pt;width:158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" filled="f" stroked="f">
                <v:textbox style="mso-fit-shape-to-text:t">
                  <w:txbxContent>
                    <w:p w:rsidR="002C0D67" w:rsidRDefault="002C0D67" w:rsidP="002C0D67">
                      <w:r>
                        <w:t>4.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90DDB" wp14:editId="2E155FFA">
                <wp:simplePos x="0" y="0"/>
                <wp:positionH relativeFrom="column">
                  <wp:posOffset>5057775</wp:posOffset>
                </wp:positionH>
                <wp:positionV relativeFrom="paragraph">
                  <wp:posOffset>1104900</wp:posOffset>
                </wp:positionV>
                <wp:extent cx="15621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3.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8.25pt;margin-top:87pt;width:12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" filled="f" stroked="f">
                <v:textbox style="mso-fit-shape-to-text:t">
                  <w:txbxContent>
                    <w:p w:rsidR="002C0D67" w:rsidRDefault="002C0D67" w:rsidP="002C0D67">
                      <w:r>
                        <w:t>3.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9810E" wp14:editId="1DA8BE8B">
                <wp:simplePos x="0" y="0"/>
                <wp:positionH relativeFrom="column">
                  <wp:posOffset>1857375</wp:posOffset>
                </wp:positionH>
                <wp:positionV relativeFrom="paragraph">
                  <wp:posOffset>371475</wp:posOffset>
                </wp:positionV>
                <wp:extent cx="20097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 w:rsidP="002C0D67">
                            <w:r>
                              <w:t>2.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6.25pt;margin-top:29.25pt;width:15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" filled="f" stroked="f">
                <v:textbox style="mso-fit-shape-to-text:t">
                  <w:txbxContent>
                    <w:p w:rsidR="002C0D67" w:rsidRDefault="002C0D67" w:rsidP="002C0D67">
                      <w:r>
                        <w:t>2.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CB48" wp14:editId="1F2056B6">
                <wp:simplePos x="0" y="0"/>
                <wp:positionH relativeFrom="column">
                  <wp:posOffset>333375</wp:posOffset>
                </wp:positionH>
                <wp:positionV relativeFrom="paragraph">
                  <wp:posOffset>2076450</wp:posOffset>
                </wp:positionV>
                <wp:extent cx="20097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67" w:rsidRDefault="002C0D67">
                            <w:r>
                              <w:t>1.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6.25pt;margin-top:163.5pt;width:158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" filled="f" stroked="f">
                <v:textbox style="mso-fit-shape-to-text:t">
                  <w:txbxContent>
                    <w:p w:rsidR="002C0D67" w:rsidRDefault="002C0D67">
                      <w:r>
                        <w:t>1.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0D67">
        <w:rPr>
          <w:sz w:val="24"/>
          <w:szCs w:val="24"/>
        </w:rPr>
        <w:t>Instrucciones:  Label each item en español.</w:t>
      </w:r>
      <w:r>
        <w:rPr>
          <w:sz w:val="24"/>
          <w:szCs w:val="24"/>
        </w:rPr>
        <w:t xml:space="preserve">  </w:t>
      </w:r>
      <w:r w:rsidRPr="002C0D67">
        <w:rPr>
          <w:i/>
          <w:sz w:val="24"/>
          <w:szCs w:val="24"/>
        </w:rPr>
        <w:t>Use your interactive notebook as a reference!</w:t>
      </w:r>
    </w:p>
    <w:p w:rsidR="00E1369B" w:rsidRDefault="00E1369B" w:rsidP="00F73926">
      <w:pPr>
        <w:rPr>
          <w:i/>
          <w:sz w:val="24"/>
          <w:szCs w:val="24"/>
        </w:rPr>
      </w:pPr>
    </w:p>
    <w:p w:rsidR="00E1369B" w:rsidRDefault="00E1369B" w:rsidP="00F73926">
      <w:pPr>
        <w:rPr>
          <w:i/>
          <w:sz w:val="24"/>
          <w:szCs w:val="24"/>
        </w:rPr>
      </w:pPr>
    </w:p>
    <w:p w:rsidR="00E1369B" w:rsidRDefault="00E1369B" w:rsidP="00F73926">
      <w:pPr>
        <w:rPr>
          <w:i/>
          <w:sz w:val="24"/>
          <w:szCs w:val="24"/>
        </w:rPr>
      </w:pPr>
    </w:p>
    <w:p w:rsidR="00E1369B" w:rsidRDefault="00E1369B" w:rsidP="00F73926">
      <w:pPr>
        <w:rPr>
          <w:i/>
          <w:sz w:val="24"/>
          <w:szCs w:val="24"/>
        </w:rPr>
      </w:pPr>
    </w:p>
    <w:p w:rsidR="00E1369B" w:rsidRDefault="00E1369B" w:rsidP="00F73926">
      <w:pPr>
        <w:rPr>
          <w:i/>
          <w:sz w:val="24"/>
          <w:szCs w:val="24"/>
        </w:rPr>
      </w:pPr>
    </w:p>
    <w:p w:rsidR="00E1369B" w:rsidRPr="00CD2A8F" w:rsidRDefault="00812A82" w:rsidP="00E1369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A8592EA" wp14:editId="3161F0CD">
            <wp:simplePos x="0" y="0"/>
            <wp:positionH relativeFrom="column">
              <wp:posOffset>3448050</wp:posOffset>
            </wp:positionH>
            <wp:positionV relativeFrom="paragraph">
              <wp:posOffset>665480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10" name="Picture 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36ACECD" wp14:editId="538C6191">
            <wp:simplePos x="0" y="0"/>
            <wp:positionH relativeFrom="column">
              <wp:posOffset>2956560</wp:posOffset>
            </wp:positionH>
            <wp:positionV relativeFrom="paragraph">
              <wp:posOffset>661670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12" name="Picture 1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B87E260" wp14:editId="37044987">
            <wp:simplePos x="0" y="0"/>
            <wp:positionH relativeFrom="column">
              <wp:posOffset>2438400</wp:posOffset>
            </wp:positionH>
            <wp:positionV relativeFrom="paragraph">
              <wp:posOffset>665480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11" name="Picture 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rFonts w:ascii="Verdana" w:hAnsi="Verdana"/>
          <w:sz w:val="28"/>
          <w:szCs w:val="28"/>
        </w:rPr>
        <w:t xml:space="preserve">B.  ¿Cuántos hay?  Instrucciones:  </w:t>
      </w:r>
      <w:r w:rsidR="00E1369B">
        <w:t xml:space="preserve">Answer this question, using the illustrations to tell you how many items there are.   </w:t>
      </w:r>
      <w:r w:rsidR="00E1369B" w:rsidRPr="00D8669E">
        <w:rPr>
          <w:b/>
        </w:rPr>
        <w:t>Spell out the numbers en español.</w:t>
      </w:r>
      <w:r w:rsidR="00E1369B">
        <w:t xml:space="preserve">  </w:t>
      </w:r>
      <w:r>
        <w:t xml:space="preserve">Pleaseuse your interactive notebook </w:t>
      </w:r>
      <w:r w:rsidR="00E1369B">
        <w:t xml:space="preserve"> </w:t>
      </w:r>
      <w:r>
        <w:t xml:space="preserve">as a reference, for plurals and spelling.  </w:t>
      </w:r>
      <w:r w:rsidR="00E1369B">
        <w:t>Follow the model.</w:t>
      </w:r>
    </w:p>
    <w:p w:rsidR="00E1369B" w:rsidRDefault="00E1369B" w:rsidP="00E1369B">
      <w:pPr>
        <w:rPr>
          <w:noProof/>
        </w:rPr>
      </w:pPr>
      <w:r w:rsidRPr="00CD2A8F">
        <w:rPr>
          <w:rFonts w:ascii="Verdana" w:hAnsi="Verdana"/>
          <w:b/>
          <w:i/>
          <w:sz w:val="24"/>
          <w:szCs w:val="24"/>
        </w:rPr>
        <w:t>Modelo</w:t>
      </w:r>
      <w:r>
        <w:rPr>
          <w:rFonts w:ascii="Verdana" w:hAnsi="Verdana"/>
          <w:b/>
          <w:i/>
          <w:sz w:val="24"/>
          <w:szCs w:val="24"/>
        </w:rPr>
        <w:t xml:space="preserve">:  </w:t>
      </w:r>
      <w:r w:rsidRPr="00CD2A8F">
        <w:rPr>
          <w:rFonts w:ascii="Verdana" w:hAnsi="Verdana"/>
          <w:sz w:val="24"/>
          <w:szCs w:val="24"/>
        </w:rPr>
        <w:t>¿Cuántos niños hay?</w:t>
      </w:r>
      <w:r w:rsidRPr="00CD2A8F">
        <w:rPr>
          <w:noProof/>
        </w:rPr>
        <w:t xml:space="preserve"> </w:t>
      </w:r>
    </w:p>
    <w:p w:rsidR="00E1369B" w:rsidRPr="00812A82" w:rsidRDefault="00E1369B" w:rsidP="00812A82">
      <w:pPr>
        <w:ind w:firstLine="720"/>
        <w:rPr>
          <w:b/>
          <w:i/>
          <w:noProof/>
          <w:sz w:val="28"/>
          <w:szCs w:val="28"/>
          <w:u w:val="single"/>
        </w:rPr>
      </w:pPr>
      <w:r w:rsidRPr="00CD2A8F">
        <w:rPr>
          <w:b/>
          <w:i/>
          <w:noProof/>
          <w:sz w:val="28"/>
          <w:szCs w:val="28"/>
          <w:u w:val="single"/>
        </w:rPr>
        <w:t>Hay tres niños.</w:t>
      </w:r>
    </w:p>
    <w:p w:rsidR="00E1369B" w:rsidRDefault="00812A82" w:rsidP="00F73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6D9C445F" wp14:editId="1EF7D67E">
            <wp:simplePos x="0" y="0"/>
            <wp:positionH relativeFrom="column">
              <wp:posOffset>4836795</wp:posOffset>
            </wp:positionH>
            <wp:positionV relativeFrom="paragraph">
              <wp:posOffset>102235</wp:posOffset>
            </wp:positionV>
            <wp:extent cx="563880" cy="704850"/>
            <wp:effectExtent l="0" t="0" r="7620" b="0"/>
            <wp:wrapNone/>
            <wp:docPr id="17" name="Picture 17" descr="C:\Users\Ellis\AppData\Local\Microsoft\Windows\Temporary Internet Files\Content.IE5\A2DZ6VRF\spiral-notebook-gree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s\AppData\Local\Microsoft\Windows\Temporary Internet Files\Content.IE5\A2DZ6VRF\spiral-notebook-green-clipar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4EC5B7E" wp14:editId="1A7EC1B3">
            <wp:simplePos x="0" y="0"/>
            <wp:positionH relativeFrom="column">
              <wp:posOffset>3884295</wp:posOffset>
            </wp:positionH>
            <wp:positionV relativeFrom="paragraph">
              <wp:posOffset>102235</wp:posOffset>
            </wp:positionV>
            <wp:extent cx="563880" cy="704850"/>
            <wp:effectExtent l="0" t="0" r="7620" b="0"/>
            <wp:wrapNone/>
            <wp:docPr id="16" name="Picture 16" descr="C:\Users\Ellis\AppData\Local\Microsoft\Windows\Temporary Internet Files\Content.IE5\A2DZ6VRF\spiral-notebook-gree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s\AppData\Local\Microsoft\Windows\Temporary Internet Files\Content.IE5\A2DZ6VRF\spiral-notebook-green-clipar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BD9AA1A" wp14:editId="385F5228">
            <wp:simplePos x="0" y="0"/>
            <wp:positionH relativeFrom="column">
              <wp:posOffset>990600</wp:posOffset>
            </wp:positionH>
            <wp:positionV relativeFrom="paragraph">
              <wp:posOffset>302260</wp:posOffset>
            </wp:positionV>
            <wp:extent cx="685800" cy="324511"/>
            <wp:effectExtent l="0" t="0" r="0" b="0"/>
            <wp:wrapNone/>
            <wp:docPr id="14" name="Picture 14" descr="C:\Users\Ellis\AppData\Local\Microsoft\Windows\Temporary Internet Files\Content.IE5\XE2HSCBK\large-book-on-its-side-166.6-154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s\AppData\Local\Microsoft\Windows\Temporary Internet Files\Content.IE5\XE2HSCBK\large-book-on-its-side-166.6-15421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BDF908A" wp14:editId="0AB8C6F7">
            <wp:simplePos x="0" y="0"/>
            <wp:positionH relativeFrom="column">
              <wp:posOffset>-171450</wp:posOffset>
            </wp:positionH>
            <wp:positionV relativeFrom="paragraph">
              <wp:posOffset>235585</wp:posOffset>
            </wp:positionV>
            <wp:extent cx="723265" cy="342900"/>
            <wp:effectExtent l="0" t="0" r="635" b="0"/>
            <wp:wrapNone/>
            <wp:docPr id="13" name="Picture 13" descr="C:\Users\Ellis\AppData\Local\Microsoft\Windows\Temporary Internet Files\Content.IE5\C22VMUGB\large-book-on-its-side-0-154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s\AppData\Local\Microsoft\Windows\Temporary Internet Files\Content.IE5\C22VMUGB\large-book-on-its-side-0-15421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sz w:val="24"/>
          <w:szCs w:val="24"/>
        </w:rPr>
        <w:t>1.  ¿Cuántos libros hay?</w:t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  <w:t>2.  ¿Cuántos cuadernos hay?</w:t>
      </w:r>
    </w:p>
    <w:p w:rsidR="00E1369B" w:rsidRDefault="00E1369B" w:rsidP="00F73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DB5BA7C" wp14:editId="6FC00F32">
            <wp:simplePos x="0" y="0"/>
            <wp:positionH relativeFrom="column">
              <wp:posOffset>552450</wp:posOffset>
            </wp:positionH>
            <wp:positionV relativeFrom="paragraph">
              <wp:posOffset>27940</wp:posOffset>
            </wp:positionV>
            <wp:extent cx="438150" cy="438150"/>
            <wp:effectExtent l="0" t="0" r="0" b="0"/>
            <wp:wrapNone/>
            <wp:docPr id="15" name="Picture 15" descr="C:\Users\Ellis\AppData\Local\Microsoft\Windows\Temporary Internet Files\Content.IE5\S6VGCSFK\14380-illustration-of-a-book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is\AppData\Local\Microsoft\Windows\Temporary Internet Files\Content.IE5\S6VGCSFK\14380-illustration-of-a-book-pv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9B" w:rsidRDefault="00E1369B" w:rsidP="00F73926">
      <w:pPr>
        <w:rPr>
          <w:sz w:val="24"/>
          <w:szCs w:val="24"/>
        </w:rPr>
      </w:pPr>
    </w:p>
    <w:p w:rsidR="00E1369B" w:rsidRDefault="00E1369B" w:rsidP="00F73926">
      <w:pPr>
        <w:rPr>
          <w:sz w:val="24"/>
          <w:szCs w:val="24"/>
        </w:rPr>
      </w:pPr>
      <w:r>
        <w:rPr>
          <w:sz w:val="24"/>
          <w:szCs w:val="24"/>
        </w:rPr>
        <w:t>_________________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.</w:t>
      </w:r>
    </w:p>
    <w:p w:rsidR="00E1369B" w:rsidRDefault="00E1369B" w:rsidP="00F73926">
      <w:pPr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613DD96" wp14:editId="3328970A">
            <wp:simplePos x="0" y="0"/>
            <wp:positionH relativeFrom="column">
              <wp:posOffset>4888865</wp:posOffset>
            </wp:positionH>
            <wp:positionV relativeFrom="paragraph">
              <wp:posOffset>174625</wp:posOffset>
            </wp:positionV>
            <wp:extent cx="352425" cy="489585"/>
            <wp:effectExtent l="0" t="0" r="9525" b="5715"/>
            <wp:wrapNone/>
            <wp:docPr id="26" name="Picture 26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737226A" wp14:editId="593016CC">
            <wp:simplePos x="0" y="0"/>
            <wp:positionH relativeFrom="column">
              <wp:posOffset>4184015</wp:posOffset>
            </wp:positionH>
            <wp:positionV relativeFrom="paragraph">
              <wp:posOffset>193675</wp:posOffset>
            </wp:positionV>
            <wp:extent cx="352425" cy="489585"/>
            <wp:effectExtent l="0" t="0" r="9525" b="5715"/>
            <wp:wrapNone/>
            <wp:docPr id="24" name="Picture 24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24E7653B" wp14:editId="5C234918">
            <wp:simplePos x="0" y="0"/>
            <wp:positionH relativeFrom="column">
              <wp:posOffset>3450590</wp:posOffset>
            </wp:positionH>
            <wp:positionV relativeFrom="paragraph">
              <wp:posOffset>193675</wp:posOffset>
            </wp:positionV>
            <wp:extent cx="352425" cy="489585"/>
            <wp:effectExtent l="0" t="0" r="9525" b="5715"/>
            <wp:wrapNone/>
            <wp:docPr id="22" name="Picture 22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0B8148E" wp14:editId="40F96892">
            <wp:simplePos x="0" y="0"/>
            <wp:positionH relativeFrom="column">
              <wp:posOffset>1514475</wp:posOffset>
            </wp:positionH>
            <wp:positionV relativeFrom="paragraph">
              <wp:posOffset>264795</wp:posOffset>
            </wp:positionV>
            <wp:extent cx="523875" cy="324485"/>
            <wp:effectExtent l="0" t="0" r="9525" b="0"/>
            <wp:wrapNone/>
            <wp:docPr id="19" name="Picture 19" descr="C:\Users\Ellis\AppData\Local\Microsoft\Windows\Temporary Internet Files\Content.IE5\C22VMUGB\Wooden-Ta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s\AppData\Local\Microsoft\Windows\Temporary Internet Files\Content.IE5\C22VMUGB\Wooden-Table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B2D92D7" wp14:editId="5E6707DD">
            <wp:simplePos x="0" y="0"/>
            <wp:positionH relativeFrom="column">
              <wp:posOffset>990600</wp:posOffset>
            </wp:positionH>
            <wp:positionV relativeFrom="paragraph">
              <wp:posOffset>312420</wp:posOffset>
            </wp:positionV>
            <wp:extent cx="523875" cy="324485"/>
            <wp:effectExtent l="0" t="0" r="9525" b="0"/>
            <wp:wrapNone/>
            <wp:docPr id="20" name="Picture 20" descr="C:\Users\Ellis\AppData\Local\Microsoft\Windows\Temporary Internet Files\Content.IE5\C22VMUGB\Wooden-Ta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s\AppData\Local\Microsoft\Windows\Temporary Internet Files\Content.IE5\C22VMUGB\Wooden-Table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31A5873F" wp14:editId="36424D2F">
            <wp:simplePos x="0" y="0"/>
            <wp:positionH relativeFrom="column">
              <wp:posOffset>429260</wp:posOffset>
            </wp:positionH>
            <wp:positionV relativeFrom="paragraph">
              <wp:posOffset>312420</wp:posOffset>
            </wp:positionV>
            <wp:extent cx="523875" cy="324485"/>
            <wp:effectExtent l="0" t="0" r="9525" b="0"/>
            <wp:wrapNone/>
            <wp:docPr id="18" name="Picture 18" descr="C:\Users\Ellis\AppData\Local\Microsoft\Windows\Temporary Internet Files\Content.IE5\C22VMUGB\Wooden-Ta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s\AppData\Local\Microsoft\Windows\Temporary Internet Files\Content.IE5\C22VMUGB\Wooden-Tabl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897E0FD" wp14:editId="659F0660">
            <wp:simplePos x="0" y="0"/>
            <wp:positionH relativeFrom="column">
              <wp:posOffset>-104140</wp:posOffset>
            </wp:positionH>
            <wp:positionV relativeFrom="paragraph">
              <wp:posOffset>310515</wp:posOffset>
            </wp:positionV>
            <wp:extent cx="523875" cy="324485"/>
            <wp:effectExtent l="0" t="0" r="9525" b="0"/>
            <wp:wrapNone/>
            <wp:docPr id="21" name="Picture 21" descr="C:\Users\Ellis\AppData\Local\Microsoft\Windows\Temporary Internet Files\Content.IE5\C22VMUGB\Wooden-Ta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s\AppData\Local\Microsoft\Windows\Temporary Internet Files\Content.IE5\C22VMUGB\Wooden-Table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3.  </w:t>
      </w:r>
      <w:r>
        <w:rPr>
          <w:rFonts w:ascii="Calibri" w:hAnsi="Calibri"/>
          <w:sz w:val="24"/>
          <w:szCs w:val="24"/>
        </w:rPr>
        <w:t>¿Cuántas mesas hay?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. ¿Cuántas sillas hay?</w:t>
      </w:r>
    </w:p>
    <w:p w:rsidR="00E1369B" w:rsidRDefault="00E1369B" w:rsidP="00F73926">
      <w:pPr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0C4811F" wp14:editId="2D9A397C">
            <wp:simplePos x="0" y="0"/>
            <wp:positionH relativeFrom="column">
              <wp:posOffset>5241290</wp:posOffset>
            </wp:positionH>
            <wp:positionV relativeFrom="paragraph">
              <wp:posOffset>14605</wp:posOffset>
            </wp:positionV>
            <wp:extent cx="352425" cy="489585"/>
            <wp:effectExtent l="0" t="0" r="9525" b="5715"/>
            <wp:wrapNone/>
            <wp:docPr id="27" name="Picture 27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09C1EDE" wp14:editId="5058F5CD">
            <wp:simplePos x="0" y="0"/>
            <wp:positionH relativeFrom="column">
              <wp:posOffset>4536440</wp:posOffset>
            </wp:positionH>
            <wp:positionV relativeFrom="paragraph">
              <wp:posOffset>5080</wp:posOffset>
            </wp:positionV>
            <wp:extent cx="352425" cy="489585"/>
            <wp:effectExtent l="0" t="0" r="9525" b="5715"/>
            <wp:wrapNone/>
            <wp:docPr id="25" name="Picture 25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FDA9A6D" wp14:editId="00634974">
            <wp:simplePos x="0" y="0"/>
            <wp:positionH relativeFrom="column">
              <wp:posOffset>3831590</wp:posOffset>
            </wp:positionH>
            <wp:positionV relativeFrom="paragraph">
              <wp:posOffset>5080</wp:posOffset>
            </wp:positionV>
            <wp:extent cx="352425" cy="489585"/>
            <wp:effectExtent l="0" t="0" r="9525" b="5715"/>
            <wp:wrapNone/>
            <wp:docPr id="23" name="Picture 23" descr="C:\Users\Ellis\AppData\Local\Microsoft\Windows\Temporary Internet Files\Content.IE5\XE2HSCBK\chair-308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chair-3081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9B" w:rsidRDefault="00E1369B" w:rsidP="00E1369B">
      <w:pPr>
        <w:rPr>
          <w:sz w:val="24"/>
          <w:szCs w:val="24"/>
        </w:rPr>
      </w:pPr>
    </w:p>
    <w:p w:rsidR="00E1369B" w:rsidRDefault="00E1369B" w:rsidP="00E1369B">
      <w:pPr>
        <w:rPr>
          <w:sz w:val="24"/>
          <w:szCs w:val="24"/>
        </w:rPr>
      </w:pPr>
      <w:r>
        <w:rPr>
          <w:sz w:val="24"/>
          <w:szCs w:val="24"/>
        </w:rPr>
        <w:t>_________________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.</w:t>
      </w:r>
    </w:p>
    <w:p w:rsidR="00E1369B" w:rsidRDefault="00812A82" w:rsidP="00E136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0BD32E51" wp14:editId="3FA48329">
            <wp:simplePos x="0" y="0"/>
            <wp:positionH relativeFrom="column">
              <wp:posOffset>5114925</wp:posOffset>
            </wp:positionH>
            <wp:positionV relativeFrom="paragraph">
              <wp:posOffset>290830</wp:posOffset>
            </wp:positionV>
            <wp:extent cx="561975" cy="561975"/>
            <wp:effectExtent l="0" t="0" r="9525" b="9525"/>
            <wp:wrapNone/>
            <wp:docPr id="291" name="Picture 291" descr="C:\Users\Ellis\AppData\Local\Microsoft\Windows\Temporary Internet Files\Content.IE5\A2DZ6VRF\eras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is\AppData\Local\Microsoft\Windows\Temporary Internet Files\Content.IE5\A2DZ6VRF\eraser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25489C67" wp14:editId="6DA4F375">
            <wp:simplePos x="0" y="0"/>
            <wp:positionH relativeFrom="column">
              <wp:posOffset>3543300</wp:posOffset>
            </wp:positionH>
            <wp:positionV relativeFrom="paragraph">
              <wp:posOffset>243205</wp:posOffset>
            </wp:positionV>
            <wp:extent cx="561975" cy="561975"/>
            <wp:effectExtent l="0" t="0" r="9525" b="9525"/>
            <wp:wrapNone/>
            <wp:docPr id="289" name="Picture 289" descr="C:\Users\Ellis\AppData\Local\Microsoft\Windows\Temporary Internet Files\Content.IE5\A2DZ6VRF\eras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is\AppData\Local\Microsoft\Windows\Temporary Internet Files\Content.IE5\A2DZ6VRF\eraser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C1CB9C0" wp14:editId="250EEA78">
            <wp:simplePos x="0" y="0"/>
            <wp:positionH relativeFrom="column">
              <wp:posOffset>1609725</wp:posOffset>
            </wp:positionH>
            <wp:positionV relativeFrom="paragraph">
              <wp:posOffset>253365</wp:posOffset>
            </wp:positionV>
            <wp:extent cx="476250" cy="476250"/>
            <wp:effectExtent l="0" t="0" r="0" b="0"/>
            <wp:wrapNone/>
            <wp:docPr id="288" name="Picture 288" descr="C:\Users\Ellis\AppData\Local\Microsoft\Windows\Temporary Internet Files\Content.IE5\S6VGCSFK\paper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paper_01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845D0D7" wp14:editId="39699A61">
            <wp:simplePos x="0" y="0"/>
            <wp:positionH relativeFrom="column">
              <wp:posOffset>723900</wp:posOffset>
            </wp:positionH>
            <wp:positionV relativeFrom="paragraph">
              <wp:posOffset>291465</wp:posOffset>
            </wp:positionV>
            <wp:extent cx="476250" cy="476250"/>
            <wp:effectExtent l="0" t="0" r="0" b="0"/>
            <wp:wrapNone/>
            <wp:docPr id="30" name="Picture 30" descr="C:\Users\Ellis\AppData\Local\Microsoft\Windows\Temporary Internet Files\Content.IE5\S6VGCSFK\paper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paper_01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3543FA6" wp14:editId="721A96EC">
            <wp:simplePos x="0" y="0"/>
            <wp:positionH relativeFrom="column">
              <wp:posOffset>-219075</wp:posOffset>
            </wp:positionH>
            <wp:positionV relativeFrom="paragraph">
              <wp:posOffset>215265</wp:posOffset>
            </wp:positionV>
            <wp:extent cx="476250" cy="476250"/>
            <wp:effectExtent l="0" t="0" r="0" b="0"/>
            <wp:wrapNone/>
            <wp:docPr id="28" name="Picture 28" descr="C:\Users\Ellis\AppData\Local\Microsoft\Windows\Temporary Internet Files\Content.IE5\S6VGCSFK\paper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paper_01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sz w:val="24"/>
          <w:szCs w:val="24"/>
        </w:rPr>
        <w:t>5.  ¿Cuántos papeles hay?</w:t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</w:r>
      <w:r w:rsidR="00E1369B">
        <w:rPr>
          <w:sz w:val="24"/>
          <w:szCs w:val="24"/>
        </w:rPr>
        <w:tab/>
        <w:t>6.  ¿Cuántos borradores hay?</w:t>
      </w:r>
    </w:p>
    <w:p w:rsidR="00E1369B" w:rsidRDefault="00812A82" w:rsidP="00E136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11CD0DA" wp14:editId="4984EB13">
            <wp:simplePos x="0" y="0"/>
            <wp:positionH relativeFrom="column">
              <wp:posOffset>4333875</wp:posOffset>
            </wp:positionH>
            <wp:positionV relativeFrom="paragraph">
              <wp:posOffset>92710</wp:posOffset>
            </wp:positionV>
            <wp:extent cx="561975" cy="561975"/>
            <wp:effectExtent l="0" t="0" r="9525" b="9525"/>
            <wp:wrapNone/>
            <wp:docPr id="290" name="Picture 290" descr="C:\Users\Ellis\AppData\Local\Microsoft\Windows\Temporary Internet Files\Content.IE5\A2DZ6VRF\eras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is\AppData\Local\Microsoft\Windows\Temporary Internet Files\Content.IE5\A2DZ6VRF\eraser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0B3B145E" wp14:editId="74891EA1">
            <wp:simplePos x="0" y="0"/>
            <wp:positionH relativeFrom="column">
              <wp:posOffset>1200150</wp:posOffset>
            </wp:positionH>
            <wp:positionV relativeFrom="paragraph">
              <wp:posOffset>179070</wp:posOffset>
            </wp:positionV>
            <wp:extent cx="476250" cy="476250"/>
            <wp:effectExtent l="0" t="0" r="0" b="0"/>
            <wp:wrapNone/>
            <wp:docPr id="31" name="Picture 31" descr="C:\Users\Ellis\AppData\Local\Microsoft\Windows\Temporary Internet Files\Content.IE5\S6VGCSFK\paper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paper_01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B690771" wp14:editId="174F44C2">
            <wp:simplePos x="0" y="0"/>
            <wp:positionH relativeFrom="column">
              <wp:posOffset>257175</wp:posOffset>
            </wp:positionH>
            <wp:positionV relativeFrom="paragraph">
              <wp:posOffset>179070</wp:posOffset>
            </wp:positionV>
            <wp:extent cx="476250" cy="476250"/>
            <wp:effectExtent l="0" t="0" r="0" b="0"/>
            <wp:wrapNone/>
            <wp:docPr id="29" name="Picture 29" descr="C:\Users\Ellis\AppData\Local\Microsoft\Windows\Temporary Internet Files\Content.IE5\S6VGCSFK\paper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paper_01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82" w:rsidRDefault="00812A82" w:rsidP="00E1369B">
      <w:pPr>
        <w:rPr>
          <w:sz w:val="24"/>
          <w:szCs w:val="24"/>
        </w:rPr>
      </w:pPr>
    </w:p>
    <w:p w:rsidR="00812A82" w:rsidRDefault="00812A82" w:rsidP="00E1369B">
      <w:pPr>
        <w:rPr>
          <w:sz w:val="24"/>
          <w:szCs w:val="24"/>
        </w:rPr>
      </w:pPr>
    </w:p>
    <w:p w:rsidR="00E1369B" w:rsidRDefault="00E1369B" w:rsidP="00E1369B">
      <w:pPr>
        <w:rPr>
          <w:sz w:val="24"/>
          <w:szCs w:val="24"/>
        </w:rPr>
      </w:pPr>
      <w:r>
        <w:rPr>
          <w:sz w:val="24"/>
          <w:szCs w:val="24"/>
        </w:rPr>
        <w:t>_________________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.</w:t>
      </w:r>
    </w:p>
    <w:p w:rsidR="00E1369B" w:rsidRDefault="00812A82" w:rsidP="00E1369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C6AC78B" wp14:editId="57760A7E">
            <wp:simplePos x="0" y="0"/>
            <wp:positionH relativeFrom="column">
              <wp:posOffset>4667250</wp:posOffset>
            </wp:positionH>
            <wp:positionV relativeFrom="paragraph">
              <wp:posOffset>222250</wp:posOffset>
            </wp:positionV>
            <wp:extent cx="279400" cy="485775"/>
            <wp:effectExtent l="0" t="0" r="6350" b="9525"/>
            <wp:wrapNone/>
            <wp:docPr id="299" name="Picture 299" descr="C:\Users\Ellis\AppData\Local\Microsoft\Windows\Temporary Internet Files\Content.IE5\XE2HSCBK\large-Light-Bulb-0-176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is\AppData\Local\Microsoft\Windows\Temporary Internet Files\Content.IE5\XE2HSCBK\large-Light-Bulb-0-17691[1]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22C9902E" wp14:editId="29ACFCCB">
            <wp:simplePos x="0" y="0"/>
            <wp:positionH relativeFrom="column">
              <wp:posOffset>5114925</wp:posOffset>
            </wp:positionH>
            <wp:positionV relativeFrom="paragraph">
              <wp:posOffset>222250</wp:posOffset>
            </wp:positionV>
            <wp:extent cx="279400" cy="485775"/>
            <wp:effectExtent l="0" t="0" r="6350" b="9525"/>
            <wp:wrapNone/>
            <wp:docPr id="300" name="Picture 300" descr="C:\Users\Ellis\AppData\Local\Microsoft\Windows\Temporary Internet Files\Content.IE5\XE2HSCBK\large-Light-Bulb-0-176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is\AppData\Local\Microsoft\Windows\Temporary Internet Files\Content.IE5\XE2HSCBK\large-Light-Bulb-0-17691[1]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38E92FE" wp14:editId="3FAA0E0A">
            <wp:simplePos x="0" y="0"/>
            <wp:positionH relativeFrom="column">
              <wp:posOffset>4171950</wp:posOffset>
            </wp:positionH>
            <wp:positionV relativeFrom="paragraph">
              <wp:posOffset>216535</wp:posOffset>
            </wp:positionV>
            <wp:extent cx="279400" cy="485775"/>
            <wp:effectExtent l="0" t="0" r="6350" b="9525"/>
            <wp:wrapNone/>
            <wp:docPr id="298" name="Picture 298" descr="C:\Users\Ellis\AppData\Local\Microsoft\Windows\Temporary Internet Files\Content.IE5\XE2HSCBK\large-Light-Bulb-0-176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is\AppData\Local\Microsoft\Windows\Temporary Internet Files\Content.IE5\XE2HSCBK\large-Light-Bulb-0-17691[1]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79E96188" wp14:editId="094F9EB0">
            <wp:simplePos x="0" y="0"/>
            <wp:positionH relativeFrom="column">
              <wp:posOffset>3695700</wp:posOffset>
            </wp:positionH>
            <wp:positionV relativeFrom="paragraph">
              <wp:posOffset>207010</wp:posOffset>
            </wp:positionV>
            <wp:extent cx="279689" cy="485775"/>
            <wp:effectExtent l="0" t="0" r="6350" b="0"/>
            <wp:wrapNone/>
            <wp:docPr id="297" name="Picture 297" descr="C:\Users\Ellis\AppData\Local\Microsoft\Windows\Temporary Internet Files\Content.IE5\XE2HSCBK\large-Light-Bulb-0-176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is\AppData\Local\Microsoft\Windows\Temporary Internet Files\Content.IE5\XE2HSCBK\large-Light-Bulb-0-17691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4E877837" wp14:editId="3E1BAB40">
            <wp:simplePos x="0" y="0"/>
            <wp:positionH relativeFrom="column">
              <wp:posOffset>1514475</wp:posOffset>
            </wp:positionH>
            <wp:positionV relativeFrom="paragraph">
              <wp:posOffset>213360</wp:posOffset>
            </wp:positionV>
            <wp:extent cx="428625" cy="417830"/>
            <wp:effectExtent l="0" t="0" r="9525" b="1270"/>
            <wp:wrapNone/>
            <wp:docPr id="296" name="Picture 296" descr="C:\Users\Ellis\AppData\Local\Microsoft\Windows\Temporary Internet Files\Content.IE5\C22VMUGB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s\AppData\Local\Microsoft\Windows\Temporary Internet Files\Content.IE5\C22VMUGB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468584DA" wp14:editId="0B46676E">
            <wp:simplePos x="0" y="0"/>
            <wp:positionH relativeFrom="column">
              <wp:posOffset>657225</wp:posOffset>
            </wp:positionH>
            <wp:positionV relativeFrom="paragraph">
              <wp:posOffset>213360</wp:posOffset>
            </wp:positionV>
            <wp:extent cx="428625" cy="417830"/>
            <wp:effectExtent l="0" t="0" r="9525" b="1270"/>
            <wp:wrapNone/>
            <wp:docPr id="294" name="Picture 294" descr="C:\Users\Ellis\AppData\Local\Microsoft\Windows\Temporary Internet Files\Content.IE5\C22VMUGB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s\AppData\Local\Microsoft\Windows\Temporary Internet Files\Content.IE5\C22VMUGB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26FA9E56" wp14:editId="779905A2">
            <wp:simplePos x="0" y="0"/>
            <wp:positionH relativeFrom="column">
              <wp:posOffset>228600</wp:posOffset>
            </wp:positionH>
            <wp:positionV relativeFrom="paragraph">
              <wp:posOffset>213360</wp:posOffset>
            </wp:positionV>
            <wp:extent cx="428625" cy="417830"/>
            <wp:effectExtent l="0" t="0" r="9525" b="1270"/>
            <wp:wrapNone/>
            <wp:docPr id="293" name="Picture 293" descr="C:\Users\Ellis\AppData\Local\Microsoft\Windows\Temporary Internet Files\Content.IE5\C22VMUGB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s\AppData\Local\Microsoft\Windows\Temporary Internet Files\Content.IE5\C22VMUGB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447A0120" wp14:editId="178A0A69">
            <wp:simplePos x="0" y="0"/>
            <wp:positionH relativeFrom="column">
              <wp:posOffset>1085850</wp:posOffset>
            </wp:positionH>
            <wp:positionV relativeFrom="paragraph">
              <wp:posOffset>212090</wp:posOffset>
            </wp:positionV>
            <wp:extent cx="428625" cy="417830"/>
            <wp:effectExtent l="0" t="0" r="9525" b="1270"/>
            <wp:wrapNone/>
            <wp:docPr id="295" name="Picture 295" descr="C:\Users\Ellis\AppData\Local\Microsoft\Windows\Temporary Internet Files\Content.IE5\C22VMUGB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s\AppData\Local\Microsoft\Windows\Temporary Internet Files\Content.IE5\C22VMUGB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25BE1332" wp14:editId="07F32FB9">
            <wp:simplePos x="0" y="0"/>
            <wp:positionH relativeFrom="column">
              <wp:posOffset>-171450</wp:posOffset>
            </wp:positionH>
            <wp:positionV relativeFrom="paragraph">
              <wp:posOffset>212090</wp:posOffset>
            </wp:positionV>
            <wp:extent cx="428625" cy="417830"/>
            <wp:effectExtent l="0" t="0" r="9525" b="1270"/>
            <wp:wrapNone/>
            <wp:docPr id="292" name="Picture 292" descr="C:\Users\Ellis\AppData\Local\Microsoft\Windows\Temporary Internet Files\Content.IE5\C22VMUGB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s\AppData\Local\Microsoft\Windows\Temporary Internet Files\Content.IE5\C22VMUGB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9B" w:rsidRPr="00E1369B">
        <w:rPr>
          <w:sz w:val="24"/>
          <w:szCs w:val="24"/>
        </w:rPr>
        <w:t>7.  ¿Cuántos l</w:t>
      </w:r>
      <w:r w:rsidR="00E1369B" w:rsidRPr="00E1369B">
        <w:rPr>
          <w:rFonts w:cs="Arial"/>
          <w:sz w:val="24"/>
          <w:szCs w:val="24"/>
        </w:rPr>
        <w:t>ápices hay?</w:t>
      </w:r>
      <w:r w:rsidR="00E1369B" w:rsidRPr="00E1369B">
        <w:rPr>
          <w:rFonts w:cs="Arial"/>
          <w:sz w:val="24"/>
          <w:szCs w:val="24"/>
        </w:rPr>
        <w:tab/>
      </w:r>
      <w:r w:rsidR="00E1369B" w:rsidRPr="00E1369B">
        <w:rPr>
          <w:rFonts w:cs="Arial"/>
          <w:sz w:val="24"/>
          <w:szCs w:val="24"/>
        </w:rPr>
        <w:tab/>
      </w:r>
      <w:r w:rsidR="00E1369B" w:rsidRPr="00E1369B">
        <w:rPr>
          <w:rFonts w:cs="Arial"/>
          <w:sz w:val="24"/>
          <w:szCs w:val="24"/>
        </w:rPr>
        <w:tab/>
      </w:r>
      <w:r w:rsidR="00E1369B" w:rsidRPr="00E1369B">
        <w:rPr>
          <w:rFonts w:cs="Arial"/>
          <w:sz w:val="24"/>
          <w:szCs w:val="24"/>
        </w:rPr>
        <w:tab/>
      </w:r>
      <w:r w:rsidR="00E1369B" w:rsidRPr="00E1369B">
        <w:rPr>
          <w:rFonts w:cs="Arial"/>
          <w:sz w:val="24"/>
          <w:szCs w:val="24"/>
        </w:rPr>
        <w:tab/>
        <w:t>8.  ¿Cuántas luces hay?</w:t>
      </w:r>
    </w:p>
    <w:p w:rsidR="00E1369B" w:rsidRDefault="00E1369B" w:rsidP="00E1369B">
      <w:pPr>
        <w:rPr>
          <w:sz w:val="24"/>
          <w:szCs w:val="24"/>
        </w:rPr>
      </w:pPr>
    </w:p>
    <w:p w:rsidR="00E1369B" w:rsidRDefault="00E1369B" w:rsidP="00E1369B">
      <w:pPr>
        <w:rPr>
          <w:sz w:val="24"/>
          <w:szCs w:val="24"/>
        </w:rPr>
      </w:pPr>
    </w:p>
    <w:p w:rsidR="00812A82" w:rsidRDefault="00812A82" w:rsidP="00E1369B">
      <w:pPr>
        <w:rPr>
          <w:sz w:val="24"/>
          <w:szCs w:val="24"/>
        </w:rPr>
      </w:pPr>
    </w:p>
    <w:p w:rsidR="00E1369B" w:rsidRPr="00812A82" w:rsidRDefault="00E1369B" w:rsidP="00F73926">
      <w:pPr>
        <w:rPr>
          <w:sz w:val="24"/>
          <w:szCs w:val="24"/>
        </w:rPr>
      </w:pPr>
      <w:r>
        <w:rPr>
          <w:sz w:val="24"/>
          <w:szCs w:val="24"/>
        </w:rPr>
        <w:t>_________________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.</w:t>
      </w:r>
      <w:r w:rsidRPr="00E1369B">
        <w:rPr>
          <w:sz w:val="24"/>
          <w:szCs w:val="24"/>
        </w:rPr>
        <w:br/>
      </w:r>
    </w:p>
    <w:sectPr w:rsidR="00E1369B" w:rsidRPr="00812A8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67" w:rsidRDefault="002C0D67" w:rsidP="00921358">
      <w:pPr>
        <w:spacing w:after="0" w:line="240" w:lineRule="auto"/>
      </w:pPr>
      <w:r>
        <w:separator/>
      </w:r>
    </w:p>
  </w:endnote>
  <w:endnote w:type="continuationSeparator" w:id="0">
    <w:p w:rsidR="002C0D67" w:rsidRDefault="002C0D67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67" w:rsidRDefault="002C0D67" w:rsidP="00921358">
      <w:pPr>
        <w:spacing w:after="0" w:line="240" w:lineRule="auto"/>
      </w:pPr>
      <w:r>
        <w:separator/>
      </w:r>
    </w:p>
  </w:footnote>
  <w:footnote w:type="continuationSeparator" w:id="0">
    <w:p w:rsidR="002C0D67" w:rsidRDefault="002C0D67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67" w:rsidRPr="00BF71D1" w:rsidRDefault="002C0D67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2C0D67" w:rsidRPr="00F60BAF" w:rsidRDefault="002C0D67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2C0D67" w:rsidRDefault="002C0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A32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41967"/>
    <w:rsid w:val="002C0D67"/>
    <w:rsid w:val="00331C3F"/>
    <w:rsid w:val="003D3A97"/>
    <w:rsid w:val="00450C04"/>
    <w:rsid w:val="00457098"/>
    <w:rsid w:val="004B0AFF"/>
    <w:rsid w:val="004E4C0D"/>
    <w:rsid w:val="004F08D2"/>
    <w:rsid w:val="004F4CD5"/>
    <w:rsid w:val="004F74F7"/>
    <w:rsid w:val="005D15FE"/>
    <w:rsid w:val="00607283"/>
    <w:rsid w:val="00746221"/>
    <w:rsid w:val="00766DBF"/>
    <w:rsid w:val="007E1D11"/>
    <w:rsid w:val="00812A82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752D8"/>
    <w:rsid w:val="00D84118"/>
    <w:rsid w:val="00D92647"/>
    <w:rsid w:val="00E1369B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567D-AFAD-4601-99FB-518BFD3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2-01T22:51:00Z</dcterms:created>
  <dcterms:modified xsi:type="dcterms:W3CDTF">2017-12-01T22:51:00Z</dcterms:modified>
</cp:coreProperties>
</file>